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DE64B" w14:textId="77777777" w:rsidR="00530B7B" w:rsidRDefault="00530B7B" w:rsidP="001A073B">
      <w:pPr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C066BC7" wp14:editId="7D61935F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073B"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 wp14:anchorId="235F9ACD" wp14:editId="25C2648B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88984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4E003E41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14:paraId="7A613162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14:paraId="7DB07169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74FBD03D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14:paraId="7B70A12D" w14:textId="77777777" w:rsidR="00530B7B" w:rsidRDefault="00530B7B" w:rsidP="00530B7B">
      <w:pPr>
        <w:ind w:firstLine="900"/>
        <w:rPr>
          <w:sz w:val="28"/>
          <w:szCs w:val="28"/>
        </w:rPr>
      </w:pPr>
    </w:p>
    <w:p w14:paraId="2AE446A4" w14:textId="77777777" w:rsidR="0078060F" w:rsidRDefault="0078060F" w:rsidP="0078060F">
      <w:pPr>
        <w:ind w:firstLine="900"/>
        <w:rPr>
          <w:sz w:val="28"/>
          <w:szCs w:val="28"/>
        </w:rPr>
      </w:pPr>
    </w:p>
    <w:p w14:paraId="1276CED5" w14:textId="110945E3" w:rsidR="0078060F" w:rsidRDefault="00830138" w:rsidP="0078060F">
      <w:r>
        <w:t>від “</w:t>
      </w:r>
      <w:r w:rsidR="00C636F2">
        <w:t xml:space="preserve"> </w:t>
      </w:r>
      <w:r w:rsidR="00AF48F9">
        <w:t>___</w:t>
      </w:r>
      <w:r w:rsidR="00C636F2">
        <w:t xml:space="preserve"> </w:t>
      </w:r>
      <w:r w:rsidR="0078060F">
        <w:t>”</w:t>
      </w:r>
      <w:r w:rsidR="00C636F2">
        <w:t xml:space="preserve">  </w:t>
      </w:r>
      <w:r w:rsidR="00AF48F9">
        <w:t>_________</w:t>
      </w:r>
      <w:r w:rsidR="00C636F2">
        <w:t xml:space="preserve"> </w:t>
      </w:r>
      <w:r w:rsidR="0078060F">
        <w:t xml:space="preserve"> 202</w:t>
      </w:r>
      <w:r w:rsidR="00AF48F9">
        <w:t>4</w:t>
      </w:r>
      <w:r w:rsidR="00C636F2">
        <w:t xml:space="preserve"> </w:t>
      </w:r>
      <w:r w:rsidR="0078060F">
        <w:t xml:space="preserve">р.                       </w:t>
      </w:r>
      <w:r w:rsidR="0078060F">
        <w:tab/>
      </w:r>
      <w:r w:rsidR="0078060F">
        <w:tab/>
      </w:r>
      <w:r w:rsidR="0078060F">
        <w:tab/>
      </w:r>
      <w:r w:rsidR="0078060F">
        <w:tab/>
        <w:t xml:space="preserve">                        №</w:t>
      </w:r>
      <w:r w:rsidR="00AF48F9">
        <w:t>____</w:t>
      </w:r>
    </w:p>
    <w:p w14:paraId="72E97F44" w14:textId="77777777" w:rsidR="0078060F" w:rsidRDefault="0078060F" w:rsidP="0078060F">
      <w:pPr>
        <w:ind w:firstLine="900"/>
      </w:pPr>
    </w:p>
    <w:p w14:paraId="02C45542" w14:textId="77777777" w:rsidR="00530B7B" w:rsidRDefault="00530B7B" w:rsidP="00530B7B">
      <w:pPr>
        <w:rPr>
          <w:sz w:val="8"/>
          <w:szCs w:val="8"/>
        </w:rPr>
      </w:pPr>
    </w:p>
    <w:p w14:paraId="41077AB3" w14:textId="24FF9E1A" w:rsidR="001A073B" w:rsidRDefault="00530B7B" w:rsidP="009429AB">
      <w:pPr>
        <w:rPr>
          <w:b/>
        </w:rPr>
      </w:pPr>
      <w:r w:rsidRPr="00FB0BF9">
        <w:rPr>
          <w:b/>
        </w:rPr>
        <w:t xml:space="preserve">Про розгляд </w:t>
      </w:r>
      <w:r w:rsidR="00AF48F9">
        <w:rPr>
          <w:b/>
        </w:rPr>
        <w:t xml:space="preserve">спільної </w:t>
      </w:r>
      <w:r w:rsidRPr="00FB0BF9">
        <w:rPr>
          <w:b/>
        </w:rPr>
        <w:t xml:space="preserve">заяви </w:t>
      </w:r>
    </w:p>
    <w:p w14:paraId="1D4259E3" w14:textId="77777777" w:rsidR="00AF48F9" w:rsidRDefault="00AF48F9" w:rsidP="009429AB">
      <w:pPr>
        <w:rPr>
          <w:b/>
        </w:rPr>
      </w:pPr>
      <w:proofErr w:type="spellStart"/>
      <w:r>
        <w:rPr>
          <w:b/>
        </w:rPr>
        <w:t>г</w:t>
      </w:r>
      <w:r w:rsidR="001A073B">
        <w:rPr>
          <w:b/>
        </w:rPr>
        <w:t>р</w:t>
      </w:r>
      <w:r>
        <w:rPr>
          <w:b/>
        </w:rPr>
        <w:t>.Літвінчук</w:t>
      </w:r>
      <w:proofErr w:type="spellEnd"/>
      <w:r>
        <w:rPr>
          <w:b/>
        </w:rPr>
        <w:t xml:space="preserve"> Галини Василівни та</w:t>
      </w:r>
    </w:p>
    <w:p w14:paraId="56FB07EF" w14:textId="7B4259E3" w:rsidR="00530B7B" w:rsidRPr="00FB0BF9" w:rsidRDefault="00AF48F9" w:rsidP="009429AB">
      <w:pPr>
        <w:rPr>
          <w:b/>
        </w:rPr>
      </w:pPr>
      <w:r>
        <w:rPr>
          <w:b/>
        </w:rPr>
        <w:t xml:space="preserve">гр. </w:t>
      </w:r>
      <w:proofErr w:type="spellStart"/>
      <w:r>
        <w:rPr>
          <w:b/>
        </w:rPr>
        <w:t>Літвінчук</w:t>
      </w:r>
      <w:proofErr w:type="spellEnd"/>
      <w:r>
        <w:rPr>
          <w:b/>
        </w:rPr>
        <w:t xml:space="preserve"> Ірини Валеріївни </w:t>
      </w:r>
      <w:r w:rsidR="00830138">
        <w:rPr>
          <w:b/>
        </w:rPr>
        <w:t xml:space="preserve"> </w:t>
      </w:r>
      <w:r w:rsidR="000041DF">
        <w:rPr>
          <w:b/>
        </w:rPr>
        <w:t xml:space="preserve"> </w:t>
      </w:r>
    </w:p>
    <w:p w14:paraId="776C43AC" w14:textId="77777777" w:rsidR="00530B7B" w:rsidRPr="00FB0BF9" w:rsidRDefault="00530B7B" w:rsidP="00530B7B">
      <w:pPr>
        <w:jc w:val="both"/>
        <w:rPr>
          <w:b/>
        </w:rPr>
      </w:pPr>
    </w:p>
    <w:p w14:paraId="0F6D1440" w14:textId="086CBE31" w:rsidR="006D5EA0" w:rsidRDefault="00530B7B" w:rsidP="009B4164">
      <w:pPr>
        <w:jc w:val="both"/>
      </w:pPr>
      <w:r w:rsidRPr="00FB0BF9">
        <w:t xml:space="preserve">  </w:t>
      </w:r>
      <w:r w:rsidRPr="00FB0BF9">
        <w:tab/>
      </w:r>
      <w:r w:rsidRPr="00256398">
        <w:t>Ро</w:t>
      </w:r>
      <w:r w:rsidR="009B7FDD">
        <w:t xml:space="preserve">зглянувши </w:t>
      </w:r>
      <w:r w:rsidR="00AF48F9">
        <w:t xml:space="preserve">спільну </w:t>
      </w:r>
      <w:r w:rsidR="009B7FDD">
        <w:t xml:space="preserve">заяву із додатками </w:t>
      </w:r>
      <w:r w:rsidR="001A073B">
        <w:t>гр.</w:t>
      </w:r>
      <w:r w:rsidR="00AF48F9">
        <w:t xml:space="preserve"> </w:t>
      </w:r>
      <w:proofErr w:type="spellStart"/>
      <w:r w:rsidR="00AF48F9" w:rsidRPr="00AF48F9">
        <w:rPr>
          <w:bCs/>
        </w:rPr>
        <w:t>Літвінчук</w:t>
      </w:r>
      <w:proofErr w:type="spellEnd"/>
      <w:r w:rsidR="00AF48F9" w:rsidRPr="00AF48F9">
        <w:rPr>
          <w:bCs/>
        </w:rPr>
        <w:t xml:space="preserve"> Галини Василівни та гр. </w:t>
      </w:r>
      <w:proofErr w:type="spellStart"/>
      <w:r w:rsidR="00AF48F9" w:rsidRPr="00AF48F9">
        <w:rPr>
          <w:bCs/>
        </w:rPr>
        <w:t>Літвінчук</w:t>
      </w:r>
      <w:proofErr w:type="spellEnd"/>
      <w:r w:rsidR="00AF48F9" w:rsidRPr="00AF48F9">
        <w:rPr>
          <w:bCs/>
        </w:rPr>
        <w:t xml:space="preserve"> Ірини Валеріївни</w:t>
      </w:r>
      <w:r w:rsidR="00C55665" w:rsidRPr="009B4164">
        <w:t>,</w:t>
      </w:r>
      <w:r w:rsidR="00256398" w:rsidRPr="009B4164">
        <w:t xml:space="preserve">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</w:t>
      </w:r>
      <w:proofErr w:type="spellStart"/>
      <w:r w:rsidRPr="00256398">
        <w:t>пп</w:t>
      </w:r>
      <w:proofErr w:type="spellEnd"/>
      <w:r w:rsidRPr="00256398">
        <w:t>. 10 ст. 30, ст. 59 Закону України «Про місцеве самоврядування в Україні», виконавчий комітет Хмільницької міської ради</w:t>
      </w:r>
    </w:p>
    <w:p w14:paraId="66AE8AFA" w14:textId="77777777" w:rsidR="00530B7B" w:rsidRPr="00FB0BF9" w:rsidRDefault="00530B7B" w:rsidP="007066BC">
      <w:pPr>
        <w:jc w:val="center"/>
      </w:pPr>
      <w:r w:rsidRPr="00FB0BF9">
        <w:t>В И Р І Ш И В :</w:t>
      </w:r>
    </w:p>
    <w:p w14:paraId="51168DB5" w14:textId="77777777" w:rsidR="00530B7B" w:rsidRPr="00FB0BF9" w:rsidRDefault="00530B7B" w:rsidP="00530B7B">
      <w:pPr>
        <w:jc w:val="both"/>
        <w:rPr>
          <w:lang w:eastAsia="ar-SA"/>
        </w:rPr>
      </w:pPr>
    </w:p>
    <w:p w14:paraId="69474061" w14:textId="34587809" w:rsidR="00F04E83" w:rsidRDefault="00962087" w:rsidP="00554DC9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 xml:space="preserve">свідоцтва про право власності на </w:t>
      </w:r>
      <w:r w:rsidR="00AF48F9">
        <w:t>житло</w:t>
      </w:r>
      <w:r w:rsidR="00652348" w:rsidRPr="00FB0BF9">
        <w:t xml:space="preserve"> </w:t>
      </w:r>
      <w:r w:rsidR="006A2C3F">
        <w:t>виданого</w:t>
      </w:r>
      <w:r w:rsidR="00652348" w:rsidRPr="00FB0BF9">
        <w:t xml:space="preserve"> </w:t>
      </w:r>
      <w:r w:rsidR="00AF48F9">
        <w:t>20</w:t>
      </w:r>
      <w:r w:rsidR="00652348" w:rsidRPr="00FB0BF9">
        <w:t xml:space="preserve"> </w:t>
      </w:r>
      <w:r w:rsidR="00830138">
        <w:t>ли</w:t>
      </w:r>
      <w:r w:rsidR="00AF48F9">
        <w:t>пня</w:t>
      </w:r>
      <w:r w:rsidR="00652348" w:rsidRPr="00FB0BF9">
        <w:t xml:space="preserve"> 19</w:t>
      </w:r>
      <w:r w:rsidR="00830138">
        <w:t>9</w:t>
      </w:r>
      <w:r w:rsidR="00AF48F9">
        <w:t>6</w:t>
      </w:r>
      <w:r w:rsidR="00586773">
        <w:t xml:space="preserve"> року</w:t>
      </w:r>
      <w:r w:rsidR="00AF48F9">
        <w:t xml:space="preserve"> №2655</w:t>
      </w:r>
      <w:r w:rsidR="008114A3">
        <w:t xml:space="preserve"> ( </w:t>
      </w:r>
      <w:r w:rsidR="00830138">
        <w:t>власник</w:t>
      </w:r>
      <w:r w:rsidR="00AF48F9">
        <w:t xml:space="preserve"> квартири </w:t>
      </w:r>
      <w:proofErr w:type="spellStart"/>
      <w:r w:rsidR="009F256D" w:rsidRPr="00FB0BF9">
        <w:t>гр.</w:t>
      </w:r>
      <w:r w:rsidR="00450AC0">
        <w:t>Літвинчук</w:t>
      </w:r>
      <w:proofErr w:type="spellEnd"/>
      <w:r w:rsidR="00450AC0">
        <w:t xml:space="preserve"> Валерій Володимирович</w:t>
      </w:r>
      <w:r w:rsidR="00172501" w:rsidRPr="00FB0BF9">
        <w:t>)</w:t>
      </w:r>
      <w:r w:rsidR="009F256D" w:rsidRPr="00FB0BF9">
        <w:t xml:space="preserve">, що складається </w:t>
      </w:r>
      <w:r w:rsidR="00450AC0" w:rsidRPr="009C1794">
        <w:t xml:space="preserve">з </w:t>
      </w:r>
      <w:r w:rsidR="00450AC0">
        <w:t>дво</w:t>
      </w:r>
      <w:r w:rsidR="00450AC0" w:rsidRPr="009C1794">
        <w:t xml:space="preserve">кімнатної квартири, загальною площею </w:t>
      </w:r>
      <w:r w:rsidR="00554DC9">
        <w:t>49</w:t>
      </w:r>
      <w:r w:rsidR="00450AC0" w:rsidRPr="009C1794">
        <w:t>,</w:t>
      </w:r>
      <w:r w:rsidR="00554DC9">
        <w:t>8</w:t>
      </w:r>
      <w:r w:rsidR="00450AC0" w:rsidRPr="009C1794">
        <w:t xml:space="preserve"> </w:t>
      </w:r>
      <w:proofErr w:type="spellStart"/>
      <w:r w:rsidR="00450AC0" w:rsidRPr="009C1794">
        <w:t>кв.м</w:t>
      </w:r>
      <w:proofErr w:type="spellEnd"/>
      <w:r w:rsidR="00450AC0" w:rsidRPr="009C1794">
        <w:t xml:space="preserve">. та розташована по вул. </w:t>
      </w:r>
      <w:r w:rsidR="00554DC9">
        <w:t>Українця Владислава</w:t>
      </w:r>
      <w:r w:rsidR="00450AC0" w:rsidRPr="009C1794">
        <w:t xml:space="preserve">, буд. </w:t>
      </w:r>
      <w:r w:rsidR="00554DC9">
        <w:t>66</w:t>
      </w:r>
      <w:r w:rsidR="00450AC0" w:rsidRPr="009C1794">
        <w:t>, кв.</w:t>
      </w:r>
      <w:r w:rsidR="00554DC9">
        <w:t>49</w:t>
      </w:r>
      <w:r w:rsidR="00450AC0" w:rsidRPr="009C1794">
        <w:t xml:space="preserve"> (попередня </w:t>
      </w:r>
      <w:r w:rsidR="00554DC9">
        <w:t xml:space="preserve">назва вулиці 1 Травня, </w:t>
      </w:r>
      <w:r w:rsidR="00554DC9" w:rsidRPr="009C1794">
        <w:t xml:space="preserve">буд. </w:t>
      </w:r>
      <w:r w:rsidR="00554DC9">
        <w:t>66</w:t>
      </w:r>
      <w:r w:rsidR="00554DC9" w:rsidRPr="009C1794">
        <w:t>, кв.</w:t>
      </w:r>
      <w:r w:rsidR="00554DC9">
        <w:t>49</w:t>
      </w:r>
      <w:r w:rsidR="00450AC0" w:rsidRPr="009C1794">
        <w:t>) у місті Хмільнику, Вінницької області,</w:t>
      </w:r>
      <w:r w:rsidR="00554DC9">
        <w:t xml:space="preserve"> </w:t>
      </w:r>
      <w:r w:rsidR="00830138">
        <w:t>претендент</w:t>
      </w:r>
      <w:r w:rsidR="00554DC9">
        <w:t>ам</w:t>
      </w:r>
      <w:r w:rsidR="00830138">
        <w:t xml:space="preserve"> на спадкування </w:t>
      </w:r>
      <w:r w:rsidR="00554DC9">
        <w:t xml:space="preserve">гр. </w:t>
      </w:r>
      <w:proofErr w:type="spellStart"/>
      <w:r w:rsidR="00554DC9" w:rsidRPr="00AF48F9">
        <w:rPr>
          <w:bCs/>
        </w:rPr>
        <w:t>Літвінчук</w:t>
      </w:r>
      <w:proofErr w:type="spellEnd"/>
      <w:r w:rsidR="00554DC9" w:rsidRPr="00AF48F9">
        <w:rPr>
          <w:bCs/>
        </w:rPr>
        <w:t xml:space="preserve"> Галин</w:t>
      </w:r>
      <w:r w:rsidR="00554DC9">
        <w:rPr>
          <w:bCs/>
        </w:rPr>
        <w:t>а</w:t>
      </w:r>
      <w:r w:rsidR="00554DC9" w:rsidRPr="00AF48F9">
        <w:rPr>
          <w:bCs/>
        </w:rPr>
        <w:t xml:space="preserve"> Василівн</w:t>
      </w:r>
      <w:r w:rsidR="00554DC9">
        <w:rPr>
          <w:bCs/>
        </w:rPr>
        <w:t>а</w:t>
      </w:r>
      <w:r w:rsidR="00554DC9" w:rsidRPr="00AF48F9">
        <w:rPr>
          <w:bCs/>
        </w:rPr>
        <w:t xml:space="preserve"> та гр. </w:t>
      </w:r>
      <w:proofErr w:type="spellStart"/>
      <w:r w:rsidR="00554DC9" w:rsidRPr="00AF48F9">
        <w:rPr>
          <w:bCs/>
        </w:rPr>
        <w:t>Літвінчук</w:t>
      </w:r>
      <w:proofErr w:type="spellEnd"/>
      <w:r w:rsidR="00554DC9" w:rsidRPr="00AF48F9">
        <w:rPr>
          <w:bCs/>
        </w:rPr>
        <w:t xml:space="preserve"> Ірин</w:t>
      </w:r>
      <w:r w:rsidR="00554DC9">
        <w:rPr>
          <w:bCs/>
        </w:rPr>
        <w:t>а</w:t>
      </w:r>
      <w:r w:rsidR="00554DC9" w:rsidRPr="00AF48F9">
        <w:rPr>
          <w:bCs/>
        </w:rPr>
        <w:t xml:space="preserve"> Валеріївн</w:t>
      </w:r>
      <w:r w:rsidR="00554DC9">
        <w:rPr>
          <w:bCs/>
        </w:rPr>
        <w:t>а</w:t>
      </w:r>
      <w:r w:rsidR="00830138">
        <w:t xml:space="preserve"> у зв’язку із втратою оригіналу документа</w:t>
      </w:r>
      <w:r w:rsidR="00F04E83" w:rsidRPr="00B854A8">
        <w:t>.</w:t>
      </w:r>
    </w:p>
    <w:p w14:paraId="6D7DAB18" w14:textId="77777777" w:rsidR="008813A4" w:rsidRDefault="008813A4" w:rsidP="003B3C46">
      <w:pPr>
        <w:ind w:firstLine="708"/>
        <w:jc w:val="both"/>
      </w:pPr>
    </w:p>
    <w:p w14:paraId="09199A1A" w14:textId="3388740B" w:rsidR="0070087D" w:rsidRPr="003272A8" w:rsidRDefault="0070087D" w:rsidP="0070087D">
      <w:pPr>
        <w:ind w:firstLine="1080"/>
        <w:jc w:val="both"/>
      </w:pPr>
      <w:r w:rsidRPr="0028210D">
        <w:rPr>
          <w:u w:val="single"/>
        </w:rPr>
        <w:t>Підстава</w:t>
      </w:r>
      <w:r w:rsidR="00992469">
        <w:t xml:space="preserve">: </w:t>
      </w:r>
      <w:r w:rsidR="00554DC9">
        <w:t xml:space="preserve">спільна </w:t>
      </w:r>
      <w:r w:rsidR="00992469">
        <w:t xml:space="preserve">заява із додатками </w:t>
      </w:r>
      <w:r w:rsidR="00554DC9">
        <w:t xml:space="preserve">гр. </w:t>
      </w:r>
      <w:proofErr w:type="spellStart"/>
      <w:r w:rsidR="00554DC9" w:rsidRPr="00AF48F9">
        <w:rPr>
          <w:bCs/>
        </w:rPr>
        <w:t>Літвінчук</w:t>
      </w:r>
      <w:proofErr w:type="spellEnd"/>
      <w:r w:rsidR="00554DC9" w:rsidRPr="00AF48F9">
        <w:rPr>
          <w:bCs/>
        </w:rPr>
        <w:t xml:space="preserve"> Г</w:t>
      </w:r>
      <w:r w:rsidR="00554DC9">
        <w:rPr>
          <w:bCs/>
        </w:rPr>
        <w:t>.</w:t>
      </w:r>
      <w:r w:rsidR="00554DC9" w:rsidRPr="00AF48F9">
        <w:rPr>
          <w:bCs/>
        </w:rPr>
        <w:t>В</w:t>
      </w:r>
      <w:r w:rsidR="00554DC9">
        <w:rPr>
          <w:bCs/>
        </w:rPr>
        <w:t>.</w:t>
      </w:r>
      <w:r w:rsidR="00554DC9" w:rsidRPr="00AF48F9">
        <w:rPr>
          <w:bCs/>
        </w:rPr>
        <w:t xml:space="preserve"> та гр. </w:t>
      </w:r>
      <w:proofErr w:type="spellStart"/>
      <w:r w:rsidR="00554DC9" w:rsidRPr="00AF48F9">
        <w:rPr>
          <w:bCs/>
        </w:rPr>
        <w:t>Літвінчук</w:t>
      </w:r>
      <w:proofErr w:type="spellEnd"/>
      <w:r w:rsidR="00554DC9" w:rsidRPr="00AF48F9">
        <w:rPr>
          <w:bCs/>
        </w:rPr>
        <w:t xml:space="preserve"> І</w:t>
      </w:r>
      <w:r w:rsidR="00554DC9">
        <w:rPr>
          <w:bCs/>
        </w:rPr>
        <w:t>.</w:t>
      </w:r>
      <w:r w:rsidR="00554DC9" w:rsidRPr="00AF48F9">
        <w:rPr>
          <w:bCs/>
        </w:rPr>
        <w:t>В</w:t>
      </w:r>
      <w:r w:rsidR="00554DC9">
        <w:rPr>
          <w:bCs/>
        </w:rPr>
        <w:t>.</w:t>
      </w:r>
      <w:r w:rsidR="00554DC9" w:rsidRPr="003272A8">
        <w:t xml:space="preserve"> </w:t>
      </w:r>
      <w:r w:rsidRPr="003272A8">
        <w:t xml:space="preserve">від </w:t>
      </w:r>
      <w:r w:rsidR="00554DC9">
        <w:t>20</w:t>
      </w:r>
      <w:r w:rsidRPr="003272A8">
        <w:t>.</w:t>
      </w:r>
      <w:r>
        <w:t>0</w:t>
      </w:r>
      <w:r w:rsidR="00554DC9">
        <w:t>3</w:t>
      </w:r>
      <w:r w:rsidRPr="003272A8">
        <w:t>.20</w:t>
      </w:r>
      <w:r>
        <w:t>2</w:t>
      </w:r>
      <w:r w:rsidR="00554DC9">
        <w:t>4</w:t>
      </w:r>
      <w:r w:rsidR="0062791D">
        <w:t xml:space="preserve"> р.,</w:t>
      </w:r>
      <w:r w:rsidR="0019347D">
        <w:t xml:space="preserve"> </w:t>
      </w:r>
      <w:r w:rsidRPr="003272A8">
        <w:t>публікація в газеті "Життєві обрії"</w:t>
      </w:r>
      <w:r w:rsidR="007C0649">
        <w:t>.</w:t>
      </w:r>
    </w:p>
    <w:p w14:paraId="36399DF4" w14:textId="77777777" w:rsidR="00530B7B" w:rsidRPr="00FB0BF9" w:rsidRDefault="00C55665" w:rsidP="00C55665">
      <w:pPr>
        <w:jc w:val="both"/>
      </w:pPr>
      <w:r w:rsidRPr="00FB0BF9">
        <w:tab/>
      </w:r>
    </w:p>
    <w:p w14:paraId="5B6D708E" w14:textId="13D66A75"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</w:t>
      </w:r>
      <w:r w:rsidR="00554DC9">
        <w:t>ам</w:t>
      </w:r>
      <w:r w:rsidR="00C55665" w:rsidRPr="00FB0BF9">
        <w:t>:</w:t>
      </w:r>
    </w:p>
    <w:p w14:paraId="1083EC67" w14:textId="45C344CD" w:rsidR="00586773" w:rsidRDefault="00C55665" w:rsidP="00586773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554DC9">
        <w:t>житло</w:t>
      </w:r>
      <w:r w:rsidRPr="00FB0BF9">
        <w:t xml:space="preserve"> відповідно до чинного законодавства України.</w:t>
      </w:r>
    </w:p>
    <w:p w14:paraId="3010E5B7" w14:textId="77777777" w:rsidR="007E4DA8" w:rsidRDefault="007E4DA8" w:rsidP="00586773">
      <w:pPr>
        <w:ind w:firstLine="1134"/>
        <w:jc w:val="both"/>
      </w:pPr>
    </w:p>
    <w:p w14:paraId="13495D19" w14:textId="14301FD0" w:rsidR="00586773" w:rsidRPr="00586773" w:rsidRDefault="00586773" w:rsidP="00586773">
      <w:pPr>
        <w:ind w:firstLine="709"/>
        <w:jc w:val="both"/>
      </w:pPr>
      <w:r w:rsidRPr="00586773">
        <w:rPr>
          <w:b/>
        </w:rPr>
        <w:t>3.</w:t>
      </w:r>
      <w:r>
        <w:t xml:space="preserve"> </w:t>
      </w:r>
      <w:r w:rsidRPr="00363EC5">
        <w:rPr>
          <w:szCs w:val="28"/>
        </w:rPr>
        <w:t xml:space="preserve">Управлінню "Центр надання адміністративних послуг" Хмільницької міської ради </w:t>
      </w:r>
      <w:r w:rsidRPr="00363EC5">
        <w:t>видати заявник</w:t>
      </w:r>
      <w:r w:rsidR="00554DC9">
        <w:t>ам</w:t>
      </w:r>
      <w:r w:rsidRPr="00363EC5">
        <w:t xml:space="preserve"> чи особ</w:t>
      </w:r>
      <w:r w:rsidR="00554DC9">
        <w:t>ам</w:t>
      </w:r>
      <w:r w:rsidRPr="00363EC5">
        <w:t>, як</w:t>
      </w:r>
      <w:r w:rsidR="00554DC9">
        <w:t>і</w:t>
      </w:r>
      <w:r w:rsidRPr="00363EC5">
        <w:t xml:space="preserve"> ді</w:t>
      </w:r>
      <w:r w:rsidR="00554DC9">
        <w:t>ють</w:t>
      </w:r>
      <w:r w:rsidRPr="00363EC5">
        <w:t xml:space="preserve"> від </w:t>
      </w:r>
      <w:r w:rsidR="00554DC9">
        <w:t>їх</w:t>
      </w:r>
      <w:r w:rsidRPr="00363EC5">
        <w:t xml:space="preserve"> імені, копію цього рішення та </w:t>
      </w:r>
      <w:r>
        <w:t>дублікат свідоцтва</w:t>
      </w:r>
      <w:r w:rsidRPr="00363EC5">
        <w:t xml:space="preserve"> про право власності на </w:t>
      </w:r>
      <w:r w:rsidR="00554DC9">
        <w:t>житло</w:t>
      </w:r>
      <w:r w:rsidRPr="00363EC5">
        <w:t>, під підпис або направити листом з повідомленням про вручення.</w:t>
      </w:r>
    </w:p>
    <w:p w14:paraId="008543BB" w14:textId="77777777" w:rsidR="00586773" w:rsidRDefault="00586773" w:rsidP="00586773">
      <w:pPr>
        <w:jc w:val="center"/>
        <w:rPr>
          <w:b/>
          <w:sz w:val="28"/>
          <w:szCs w:val="28"/>
        </w:rPr>
      </w:pPr>
    </w:p>
    <w:p w14:paraId="13840087" w14:textId="77777777" w:rsidR="00AC10A4" w:rsidRDefault="00AC10A4" w:rsidP="00586773">
      <w:pPr>
        <w:jc w:val="center"/>
        <w:rPr>
          <w:b/>
          <w:sz w:val="28"/>
          <w:szCs w:val="28"/>
        </w:rPr>
      </w:pPr>
    </w:p>
    <w:p w14:paraId="4A14F93C" w14:textId="77777777" w:rsidR="00586773" w:rsidRDefault="00586773" w:rsidP="00586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Микола ЮРЧИШИН</w:t>
      </w:r>
    </w:p>
    <w:p w14:paraId="21AA4F00" w14:textId="77777777" w:rsidR="00FB0BF9" w:rsidRPr="00F134AB" w:rsidRDefault="00FB0BF9" w:rsidP="00586773">
      <w:pPr>
        <w:ind w:firstLine="708"/>
        <w:jc w:val="both"/>
        <w:rPr>
          <w:b/>
          <w:sz w:val="28"/>
          <w:szCs w:val="28"/>
        </w:rPr>
      </w:pPr>
    </w:p>
    <w:p w14:paraId="1DA566DA" w14:textId="77777777"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14:paraId="6D678758" w14:textId="77777777" w:rsidR="009429AB" w:rsidRDefault="009429AB" w:rsidP="00123352">
      <w:pPr>
        <w:ind w:firstLine="708"/>
        <w:rPr>
          <w:b/>
          <w:sz w:val="28"/>
          <w:szCs w:val="28"/>
        </w:rPr>
      </w:pPr>
    </w:p>
    <w:p w14:paraId="01A38A34" w14:textId="77777777" w:rsidR="00554DC9" w:rsidRDefault="00554DC9" w:rsidP="00123352">
      <w:pPr>
        <w:ind w:firstLine="708"/>
        <w:rPr>
          <w:b/>
          <w:sz w:val="28"/>
          <w:szCs w:val="28"/>
        </w:rPr>
      </w:pPr>
    </w:p>
    <w:p w14:paraId="7598E9B4" w14:textId="77777777" w:rsidR="00554DC9" w:rsidRDefault="00554DC9" w:rsidP="00123352">
      <w:pPr>
        <w:ind w:firstLine="708"/>
        <w:rPr>
          <w:b/>
          <w:sz w:val="28"/>
          <w:szCs w:val="28"/>
        </w:rPr>
      </w:pPr>
    </w:p>
    <w:p w14:paraId="4AA5F720" w14:textId="77777777" w:rsidR="00473655" w:rsidRDefault="00473655" w:rsidP="00891F69">
      <w:pPr>
        <w:tabs>
          <w:tab w:val="left" w:pos="7472"/>
        </w:tabs>
      </w:pPr>
    </w:p>
    <w:sectPr w:rsidR="00473655" w:rsidSect="0045030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5917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7B"/>
    <w:rsid w:val="000041DF"/>
    <w:rsid w:val="000E525B"/>
    <w:rsid w:val="00100737"/>
    <w:rsid w:val="00104A17"/>
    <w:rsid w:val="0010754B"/>
    <w:rsid w:val="00123352"/>
    <w:rsid w:val="00146331"/>
    <w:rsid w:val="00162341"/>
    <w:rsid w:val="00162B5E"/>
    <w:rsid w:val="00172501"/>
    <w:rsid w:val="0017413C"/>
    <w:rsid w:val="00177EF0"/>
    <w:rsid w:val="00187866"/>
    <w:rsid w:val="00191500"/>
    <w:rsid w:val="0019347D"/>
    <w:rsid w:val="001A073B"/>
    <w:rsid w:val="001C2DC9"/>
    <w:rsid w:val="001C498B"/>
    <w:rsid w:val="0021285E"/>
    <w:rsid w:val="0021453D"/>
    <w:rsid w:val="00256398"/>
    <w:rsid w:val="00262B84"/>
    <w:rsid w:val="00271BB6"/>
    <w:rsid w:val="00290B5E"/>
    <w:rsid w:val="002A6800"/>
    <w:rsid w:val="002B7AA9"/>
    <w:rsid w:val="002F5A8B"/>
    <w:rsid w:val="003146C7"/>
    <w:rsid w:val="00335C6A"/>
    <w:rsid w:val="00340D84"/>
    <w:rsid w:val="00345DF1"/>
    <w:rsid w:val="003800F8"/>
    <w:rsid w:val="00396635"/>
    <w:rsid w:val="003A7BE5"/>
    <w:rsid w:val="003B3C46"/>
    <w:rsid w:val="003B60FE"/>
    <w:rsid w:val="003C4BC9"/>
    <w:rsid w:val="003D7AFF"/>
    <w:rsid w:val="003E159D"/>
    <w:rsid w:val="003F58D6"/>
    <w:rsid w:val="00401F00"/>
    <w:rsid w:val="00450307"/>
    <w:rsid w:val="00450AC0"/>
    <w:rsid w:val="004718F2"/>
    <w:rsid w:val="0047332C"/>
    <w:rsid w:val="00473655"/>
    <w:rsid w:val="004802CD"/>
    <w:rsid w:val="004A0C06"/>
    <w:rsid w:val="0050721E"/>
    <w:rsid w:val="00511825"/>
    <w:rsid w:val="005208FE"/>
    <w:rsid w:val="005300BB"/>
    <w:rsid w:val="00530B7B"/>
    <w:rsid w:val="005332C4"/>
    <w:rsid w:val="00554DC9"/>
    <w:rsid w:val="00586773"/>
    <w:rsid w:val="005B596B"/>
    <w:rsid w:val="005C283E"/>
    <w:rsid w:val="00614DC6"/>
    <w:rsid w:val="00621BDD"/>
    <w:rsid w:val="0062791D"/>
    <w:rsid w:val="006410D4"/>
    <w:rsid w:val="00652348"/>
    <w:rsid w:val="006546E2"/>
    <w:rsid w:val="006A2C3F"/>
    <w:rsid w:val="006D17E4"/>
    <w:rsid w:val="006D5EA0"/>
    <w:rsid w:val="0070087D"/>
    <w:rsid w:val="007066BC"/>
    <w:rsid w:val="0078060F"/>
    <w:rsid w:val="00783E8A"/>
    <w:rsid w:val="007C0649"/>
    <w:rsid w:val="007E4228"/>
    <w:rsid w:val="007E4DA8"/>
    <w:rsid w:val="008114A3"/>
    <w:rsid w:val="00830138"/>
    <w:rsid w:val="0085015B"/>
    <w:rsid w:val="008813A4"/>
    <w:rsid w:val="00884286"/>
    <w:rsid w:val="00891F69"/>
    <w:rsid w:val="008B7756"/>
    <w:rsid w:val="008F246D"/>
    <w:rsid w:val="009424E4"/>
    <w:rsid w:val="009429AB"/>
    <w:rsid w:val="009465E8"/>
    <w:rsid w:val="00947253"/>
    <w:rsid w:val="0095049F"/>
    <w:rsid w:val="009551D4"/>
    <w:rsid w:val="00962087"/>
    <w:rsid w:val="00992469"/>
    <w:rsid w:val="009B4164"/>
    <w:rsid w:val="009B7FDD"/>
    <w:rsid w:val="009E3D28"/>
    <w:rsid w:val="009F256D"/>
    <w:rsid w:val="00A04610"/>
    <w:rsid w:val="00A20DB0"/>
    <w:rsid w:val="00A42765"/>
    <w:rsid w:val="00A47540"/>
    <w:rsid w:val="00AA003E"/>
    <w:rsid w:val="00AA2604"/>
    <w:rsid w:val="00AB4E7B"/>
    <w:rsid w:val="00AC10A4"/>
    <w:rsid w:val="00AF07DB"/>
    <w:rsid w:val="00AF48F9"/>
    <w:rsid w:val="00B43154"/>
    <w:rsid w:val="00B528FB"/>
    <w:rsid w:val="00B90AED"/>
    <w:rsid w:val="00B935C6"/>
    <w:rsid w:val="00BB3BBE"/>
    <w:rsid w:val="00BD0BD8"/>
    <w:rsid w:val="00BF4842"/>
    <w:rsid w:val="00C03D23"/>
    <w:rsid w:val="00C55665"/>
    <w:rsid w:val="00C636F2"/>
    <w:rsid w:val="00C766FD"/>
    <w:rsid w:val="00CA49EF"/>
    <w:rsid w:val="00CA68F0"/>
    <w:rsid w:val="00CA748C"/>
    <w:rsid w:val="00CD4182"/>
    <w:rsid w:val="00CE22FF"/>
    <w:rsid w:val="00D03950"/>
    <w:rsid w:val="00D471FD"/>
    <w:rsid w:val="00D57501"/>
    <w:rsid w:val="00D72952"/>
    <w:rsid w:val="00DB7498"/>
    <w:rsid w:val="00DE0B46"/>
    <w:rsid w:val="00E87DDC"/>
    <w:rsid w:val="00EE5BCE"/>
    <w:rsid w:val="00EF0C1C"/>
    <w:rsid w:val="00F04E83"/>
    <w:rsid w:val="00F134AB"/>
    <w:rsid w:val="00F56EF0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62BE"/>
  <w15:docId w15:val="{083A8B72-80B8-4E3D-924F-9312360C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B7A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2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67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1">
    <w:name w:val="Body Text Indent 2"/>
    <w:basedOn w:val="a"/>
    <w:link w:val="22"/>
    <w:semiHidden/>
    <w:unhideWhenUsed/>
    <w:rsid w:val="00530B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67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2B7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3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332C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332C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15E36-81B3-46F6-A7FE-F820DCD2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-404T</cp:lastModifiedBy>
  <cp:revision>3</cp:revision>
  <cp:lastPrinted>2024-03-25T06:41:00Z</cp:lastPrinted>
  <dcterms:created xsi:type="dcterms:W3CDTF">2024-03-25T07:12:00Z</dcterms:created>
  <dcterms:modified xsi:type="dcterms:W3CDTF">2024-03-25T07:13:00Z</dcterms:modified>
</cp:coreProperties>
</file>